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448B" w14:textId="77777777" w:rsidR="00935C5A" w:rsidRPr="007B1C0A" w:rsidRDefault="00AE176B" w:rsidP="007B1C0A">
      <w:r w:rsidRPr="007B1C0A">
        <w:rPr>
          <w:rFonts w:hint="eastAsia"/>
        </w:rPr>
        <w:t>様式３</w:t>
      </w:r>
    </w:p>
    <w:p w14:paraId="4DEC755D" w14:textId="77777777" w:rsidR="001968C3" w:rsidRPr="007B1C0A" w:rsidRDefault="001968C3" w:rsidP="001968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1C0A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14:paraId="035F51BF" w14:textId="77777777" w:rsidR="001968C3" w:rsidRDefault="001968C3" w:rsidP="00AA6A9D">
      <w:pPr>
        <w:rPr>
          <w:rFonts w:ascii="ＤＦ平成明朝体W3" w:eastAsia="ＤＦ平成明朝体W3" w:hAnsi="ＤＦ平成明朝体W3"/>
          <w:szCs w:val="24"/>
        </w:rPr>
      </w:pPr>
    </w:p>
    <w:p w14:paraId="7ACFC182" w14:textId="77777777" w:rsidR="00AE176B" w:rsidRPr="007B1C0A" w:rsidRDefault="00AE176B" w:rsidP="007B1C0A">
      <w:r>
        <w:rPr>
          <w:rFonts w:hint="eastAsia"/>
        </w:rPr>
        <w:t xml:space="preserve">　</w:t>
      </w:r>
      <w:r w:rsidRPr="007B1C0A">
        <w:rPr>
          <w:rFonts w:hint="eastAsia"/>
        </w:rPr>
        <w:t>愛知県東三河総局新城設楽振興事務所長</w:t>
      </w:r>
      <w:r w:rsidR="003123AE" w:rsidRPr="007B1C0A">
        <w:rPr>
          <w:rFonts w:hint="eastAsia"/>
        </w:rPr>
        <w:t xml:space="preserve">　殿</w:t>
      </w:r>
    </w:p>
    <w:p w14:paraId="0F3F901D" w14:textId="77777777" w:rsidR="001968C3" w:rsidRPr="007B1C0A" w:rsidRDefault="001968C3" w:rsidP="007B1C0A"/>
    <w:p w14:paraId="148873FE" w14:textId="77777777" w:rsidR="001968C3" w:rsidRPr="007B1C0A" w:rsidRDefault="001968C3" w:rsidP="007B1C0A"/>
    <w:p w14:paraId="51D68760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所在地</w:t>
      </w:r>
    </w:p>
    <w:p w14:paraId="2E145F3E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名</w:t>
      </w:r>
      <w:r w:rsidR="007B1C0A">
        <w:rPr>
          <w:rFonts w:hint="eastAsia"/>
        </w:rPr>
        <w:t xml:space="preserve">　</w:t>
      </w:r>
      <w:r w:rsidRPr="007B1C0A">
        <w:rPr>
          <w:rFonts w:hint="eastAsia"/>
        </w:rPr>
        <w:t>称</w:t>
      </w:r>
    </w:p>
    <w:p w14:paraId="5E96A08B" w14:textId="77777777" w:rsidR="001968C3" w:rsidRPr="007B1C0A" w:rsidRDefault="007B1C0A" w:rsidP="007B1C0A">
      <w:pPr>
        <w:ind w:firstLineChars="1900" w:firstLine="4560"/>
      </w:pPr>
      <w:r>
        <w:rPr>
          <w:rFonts w:hint="eastAsia"/>
        </w:rPr>
        <w:t>代表者名（職・氏名）</w:t>
      </w:r>
    </w:p>
    <w:p w14:paraId="5399D83A" w14:textId="77777777" w:rsidR="001968C3" w:rsidRPr="007B1C0A" w:rsidRDefault="001968C3" w:rsidP="007B1C0A"/>
    <w:p w14:paraId="5008F9D8" w14:textId="62C4628E" w:rsidR="001968C3" w:rsidRPr="007B1C0A" w:rsidRDefault="001968C3" w:rsidP="007B1C0A">
      <w:pPr>
        <w:ind w:firstLineChars="100" w:firstLine="240"/>
      </w:pPr>
      <w:r w:rsidRPr="007B1C0A">
        <w:rPr>
          <w:rFonts w:hint="eastAsia"/>
        </w:rPr>
        <w:t>下記のとおり</w:t>
      </w:r>
      <w:r w:rsidR="006D527C">
        <w:rPr>
          <w:rFonts w:hint="eastAsia"/>
        </w:rPr>
        <w:t>令和８年度</w:t>
      </w:r>
      <w:r w:rsidR="001F1311">
        <w:rPr>
          <w:rFonts w:hint="eastAsia"/>
        </w:rPr>
        <w:t xml:space="preserve"> </w:t>
      </w:r>
      <w:r w:rsidR="001F1311" w:rsidRPr="001F1311">
        <w:rPr>
          <w:rFonts w:hint="eastAsia"/>
        </w:rPr>
        <w:t>奥三河マルチワーク人材マッチング検証事業</w:t>
      </w:r>
      <w:r w:rsidRPr="007B1C0A">
        <w:rPr>
          <w:rFonts w:hint="eastAsia"/>
        </w:rPr>
        <w:t>の応募資格を満たすことを誓約します。</w:t>
      </w:r>
    </w:p>
    <w:p w14:paraId="0365A5F8" w14:textId="77777777" w:rsidR="00A130BA" w:rsidRPr="007B1C0A" w:rsidRDefault="00A130BA" w:rsidP="007B1C0A">
      <w:pPr>
        <w:ind w:firstLineChars="100" w:firstLine="240"/>
      </w:pPr>
      <w:r w:rsidRPr="007B1C0A">
        <w:rPr>
          <w:rFonts w:hint="eastAsia"/>
        </w:rPr>
        <w:t>なお、提案にあたり、募集要項記載の内容を全て承知していることを誓約します。</w:t>
      </w:r>
    </w:p>
    <w:p w14:paraId="6D9CCE0B" w14:textId="77777777" w:rsidR="00492D0A" w:rsidRDefault="00492D0A" w:rsidP="00492D0A"/>
    <w:p w14:paraId="3399699E" w14:textId="77777777" w:rsidR="001968C3" w:rsidRDefault="006D6A6C" w:rsidP="007B1C0A">
      <w:pPr>
        <w:jc w:val="center"/>
      </w:pPr>
      <w:r w:rsidRPr="007B1C0A">
        <w:rPr>
          <w:rFonts w:hint="eastAsia"/>
        </w:rPr>
        <w:t>記</w:t>
      </w:r>
    </w:p>
    <w:p w14:paraId="1F75A259" w14:textId="77777777" w:rsidR="00492D0A" w:rsidRPr="007B1C0A" w:rsidRDefault="00492D0A" w:rsidP="00492D0A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792"/>
        <w:gridCol w:w="2273"/>
      </w:tblGrid>
      <w:tr w:rsidR="001968C3" w14:paraId="4F93676B" w14:textId="77777777" w:rsidTr="006D527C">
        <w:trPr>
          <w:trHeight w:val="794"/>
        </w:trPr>
        <w:tc>
          <w:tcPr>
            <w:tcW w:w="6792" w:type="dxa"/>
            <w:vAlign w:val="center"/>
          </w:tcPr>
          <w:p w14:paraId="4A3C5EDE" w14:textId="18EAE8FB" w:rsidR="001968C3" w:rsidRPr="007B1C0A" w:rsidRDefault="006D527C" w:rsidP="007B1C0A">
            <w:r>
              <w:rPr>
                <w:rFonts w:hint="eastAsia"/>
              </w:rPr>
              <w:t>令和８年度</w:t>
            </w:r>
            <w:r w:rsidR="001F1311">
              <w:rPr>
                <w:rFonts w:hint="eastAsia"/>
              </w:rPr>
              <w:t xml:space="preserve"> </w:t>
            </w:r>
            <w:r w:rsidR="001F1311" w:rsidRPr="001F1311">
              <w:rPr>
                <w:rFonts w:hint="eastAsia"/>
              </w:rPr>
              <w:t>奥三河マルチワーク人材マッチング検証事業</w:t>
            </w:r>
            <w:r>
              <w:rPr>
                <w:rFonts w:hint="eastAsia"/>
              </w:rPr>
              <w:t>業務委託募集要項４ 応募資格を満たしている。</w:t>
            </w:r>
          </w:p>
        </w:tc>
        <w:tc>
          <w:tcPr>
            <w:tcW w:w="2273" w:type="dxa"/>
            <w:vAlign w:val="center"/>
          </w:tcPr>
          <w:p w14:paraId="091040D2" w14:textId="77777777" w:rsidR="001968C3" w:rsidRPr="007B1C0A" w:rsidRDefault="00CC7AF6" w:rsidP="007B1C0A">
            <w:pPr>
              <w:jc w:val="center"/>
            </w:pPr>
            <w:r w:rsidRPr="007B1C0A">
              <w:rPr>
                <w:rFonts w:hint="eastAsia"/>
              </w:rPr>
              <w:t>はい</w:t>
            </w:r>
            <w:r w:rsidR="007B1C0A">
              <w:rPr>
                <w:rFonts w:hint="eastAsia"/>
              </w:rPr>
              <w:t xml:space="preserve"> </w:t>
            </w:r>
            <w:r w:rsidR="001968C3" w:rsidRPr="007B1C0A">
              <w:rPr>
                <w:rFonts w:hint="eastAsia"/>
              </w:rPr>
              <w:t>・</w:t>
            </w:r>
            <w:r w:rsidR="007B1C0A">
              <w:rPr>
                <w:rFonts w:hint="eastAsia"/>
              </w:rPr>
              <w:t xml:space="preserve"> </w:t>
            </w:r>
            <w:r w:rsidRPr="007B1C0A">
              <w:rPr>
                <w:rFonts w:hint="eastAsia"/>
              </w:rPr>
              <w:t>いいえ</w:t>
            </w:r>
          </w:p>
        </w:tc>
      </w:tr>
    </w:tbl>
    <w:p w14:paraId="0CFAF430" w14:textId="77777777" w:rsidR="00D70A2C" w:rsidRPr="00F75972" w:rsidRDefault="00A130BA" w:rsidP="00F75972">
      <w:r w:rsidRPr="007B1C0A">
        <w:rPr>
          <w:rFonts w:hint="eastAsia"/>
        </w:rPr>
        <w:t xml:space="preserve">　　※「はい」、「いいえ」のどちらかに「○」を付ける</w:t>
      </w:r>
      <w:r w:rsidR="006D6A6C" w:rsidRPr="007B1C0A">
        <w:rPr>
          <w:rFonts w:hint="eastAsia"/>
        </w:rPr>
        <w:t>こと</w:t>
      </w:r>
      <w:r w:rsidRPr="007B1C0A">
        <w:rPr>
          <w:rFonts w:hint="eastAsia"/>
        </w:rPr>
        <w:t>。</w:t>
      </w:r>
    </w:p>
    <w:sectPr w:rsidR="00D70A2C" w:rsidRPr="00F75972" w:rsidSect="00896CA3">
      <w:pgSz w:w="11906" w:h="16838" w:code="9"/>
      <w:pgMar w:top="1134" w:right="1134" w:bottom="113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ADB6" w14:textId="77777777" w:rsidR="00A037FC" w:rsidRDefault="00A037FC" w:rsidP="00CB7D9A">
      <w:r>
        <w:separator/>
      </w:r>
    </w:p>
  </w:endnote>
  <w:endnote w:type="continuationSeparator" w:id="0">
    <w:p w14:paraId="6D1E87EB" w14:textId="77777777" w:rsidR="00A037FC" w:rsidRDefault="00A037FC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108B" w14:textId="77777777" w:rsidR="00A037FC" w:rsidRDefault="00A037FC" w:rsidP="00CB7D9A">
      <w:r>
        <w:separator/>
      </w:r>
    </w:p>
  </w:footnote>
  <w:footnote w:type="continuationSeparator" w:id="0">
    <w:p w14:paraId="0CAD717E" w14:textId="77777777" w:rsidR="00A037FC" w:rsidRDefault="00A037FC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13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45518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243E1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3D60"/>
    <w:rsid w:val="001C62CA"/>
    <w:rsid w:val="001D7513"/>
    <w:rsid w:val="001E21E4"/>
    <w:rsid w:val="001E22E7"/>
    <w:rsid w:val="001F1311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2DA6"/>
    <w:rsid w:val="002F57C5"/>
    <w:rsid w:val="002F5F68"/>
    <w:rsid w:val="00304069"/>
    <w:rsid w:val="003051A1"/>
    <w:rsid w:val="003123AE"/>
    <w:rsid w:val="003166EC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0766B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6B03"/>
    <w:rsid w:val="004770E8"/>
    <w:rsid w:val="00480597"/>
    <w:rsid w:val="00480B38"/>
    <w:rsid w:val="00483551"/>
    <w:rsid w:val="00484079"/>
    <w:rsid w:val="0048598E"/>
    <w:rsid w:val="004911AD"/>
    <w:rsid w:val="00492D0A"/>
    <w:rsid w:val="00496F3D"/>
    <w:rsid w:val="004A778C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3AC5"/>
    <w:rsid w:val="005753E1"/>
    <w:rsid w:val="00590E83"/>
    <w:rsid w:val="00593BBF"/>
    <w:rsid w:val="005B6128"/>
    <w:rsid w:val="005B6131"/>
    <w:rsid w:val="005C061F"/>
    <w:rsid w:val="005C0FE2"/>
    <w:rsid w:val="005C664F"/>
    <w:rsid w:val="005D16DF"/>
    <w:rsid w:val="005E0C44"/>
    <w:rsid w:val="005E5D68"/>
    <w:rsid w:val="005F1D19"/>
    <w:rsid w:val="005F79BE"/>
    <w:rsid w:val="006018F3"/>
    <w:rsid w:val="00601EF3"/>
    <w:rsid w:val="006035C2"/>
    <w:rsid w:val="0061235C"/>
    <w:rsid w:val="006136A1"/>
    <w:rsid w:val="00622A31"/>
    <w:rsid w:val="00622CD8"/>
    <w:rsid w:val="0062567F"/>
    <w:rsid w:val="00633476"/>
    <w:rsid w:val="0065214B"/>
    <w:rsid w:val="006564BF"/>
    <w:rsid w:val="00671D84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B732F"/>
    <w:rsid w:val="006D13EF"/>
    <w:rsid w:val="006D14CA"/>
    <w:rsid w:val="006D527C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1C0A"/>
    <w:rsid w:val="007B4A60"/>
    <w:rsid w:val="007B5FAB"/>
    <w:rsid w:val="007D1A8B"/>
    <w:rsid w:val="007D3EBB"/>
    <w:rsid w:val="007E1B71"/>
    <w:rsid w:val="007E6892"/>
    <w:rsid w:val="007F517C"/>
    <w:rsid w:val="00802FC4"/>
    <w:rsid w:val="00810CEA"/>
    <w:rsid w:val="00824E6D"/>
    <w:rsid w:val="00826FEB"/>
    <w:rsid w:val="0083002D"/>
    <w:rsid w:val="0083023E"/>
    <w:rsid w:val="00835645"/>
    <w:rsid w:val="00846A93"/>
    <w:rsid w:val="00853B88"/>
    <w:rsid w:val="008568FB"/>
    <w:rsid w:val="0086162F"/>
    <w:rsid w:val="008659B5"/>
    <w:rsid w:val="008668AF"/>
    <w:rsid w:val="0088071E"/>
    <w:rsid w:val="00881A5F"/>
    <w:rsid w:val="00886E13"/>
    <w:rsid w:val="00890C83"/>
    <w:rsid w:val="00896CA3"/>
    <w:rsid w:val="008A42DE"/>
    <w:rsid w:val="008A50C2"/>
    <w:rsid w:val="008A69D3"/>
    <w:rsid w:val="008D4CC9"/>
    <w:rsid w:val="008E7F92"/>
    <w:rsid w:val="008F6F01"/>
    <w:rsid w:val="009057CE"/>
    <w:rsid w:val="009109CA"/>
    <w:rsid w:val="00915888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C78E2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37FC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6C2"/>
    <w:rsid w:val="00AA6A9D"/>
    <w:rsid w:val="00AC5ECF"/>
    <w:rsid w:val="00AE176B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D3532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B7F62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B7CB2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44850"/>
    <w:rsid w:val="00E46BCB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75972"/>
    <w:rsid w:val="00F820E6"/>
    <w:rsid w:val="00F854AC"/>
    <w:rsid w:val="00F95932"/>
    <w:rsid w:val="00FA3396"/>
    <w:rsid w:val="00FA3CA9"/>
    <w:rsid w:val="00FA3F1A"/>
    <w:rsid w:val="00FA6378"/>
    <w:rsid w:val="00FB48DC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D53DB"/>
  <w15:docId w15:val="{ED09BF63-AC31-47EA-959C-C17DF46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B97-0EDF-4DF7-ABAF-B9D2345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原田　健史</cp:lastModifiedBy>
  <cp:revision>16</cp:revision>
  <cp:lastPrinted>2025-02-24T23:50:00Z</cp:lastPrinted>
  <dcterms:created xsi:type="dcterms:W3CDTF">2019-03-18T10:56:00Z</dcterms:created>
  <dcterms:modified xsi:type="dcterms:W3CDTF">2026-02-18T01:35:00Z</dcterms:modified>
</cp:coreProperties>
</file>